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40" w:rsidRDefault="00484340" w:rsidP="00484340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484340" w:rsidRPr="00484340" w:rsidRDefault="00484340" w:rsidP="00484340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484340">
        <w:rPr>
          <w:rFonts w:ascii="Times New Roman" w:hAnsi="Times New Roman" w:cs="Times New Roman"/>
          <w:b/>
          <w:sz w:val="144"/>
          <w:szCs w:val="144"/>
        </w:rPr>
        <w:t xml:space="preserve">Конспект </w:t>
      </w:r>
    </w:p>
    <w:p w:rsidR="00484340" w:rsidRPr="00484340" w:rsidRDefault="00484340" w:rsidP="0048434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84340">
        <w:rPr>
          <w:rFonts w:ascii="Times New Roman" w:hAnsi="Times New Roman" w:cs="Times New Roman"/>
          <w:b/>
          <w:sz w:val="56"/>
          <w:szCs w:val="56"/>
        </w:rPr>
        <w:t xml:space="preserve">занятия по БЖД </w:t>
      </w:r>
    </w:p>
    <w:p w:rsidR="0026667B" w:rsidRDefault="00484340" w:rsidP="00484340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84340">
        <w:rPr>
          <w:rFonts w:ascii="Times New Roman" w:hAnsi="Times New Roman" w:cs="Times New Roman"/>
          <w:b/>
          <w:i/>
          <w:sz w:val="56"/>
          <w:szCs w:val="56"/>
        </w:rPr>
        <w:t>«ОГОНЁК ВСЕГДА ТАКОЙ: И ХОРОШИЙ, И ПЛОХОЙ»,</w:t>
      </w:r>
    </w:p>
    <w:p w:rsidR="00484340" w:rsidRDefault="00484340" w:rsidP="00484340">
      <w:pPr>
        <w:jc w:val="right"/>
        <w:rPr>
          <w:rFonts w:ascii="Times New Roman" w:hAnsi="Times New Roman" w:cs="Times New Roman"/>
          <w:b/>
          <w:i/>
          <w:sz w:val="56"/>
          <w:szCs w:val="56"/>
        </w:rPr>
      </w:pPr>
    </w:p>
    <w:p w:rsidR="00484340" w:rsidRDefault="00484340" w:rsidP="004843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разновозрастной группе</w:t>
      </w:r>
    </w:p>
    <w:p w:rsidR="00484340" w:rsidRDefault="004A7620" w:rsidP="004843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тарше-</w:t>
      </w:r>
      <w:r w:rsidR="00484340"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proofErr w:type="spellEnd"/>
      <w:proofErr w:type="gramEnd"/>
      <w:r w:rsidR="00484340">
        <w:rPr>
          <w:rFonts w:ascii="Times New Roman" w:hAnsi="Times New Roman" w:cs="Times New Roman"/>
          <w:b/>
          <w:sz w:val="28"/>
          <w:szCs w:val="28"/>
        </w:rPr>
        <w:t>)</w:t>
      </w:r>
    </w:p>
    <w:p w:rsidR="00484340" w:rsidRDefault="004A7620" w:rsidP="004843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484340">
        <w:rPr>
          <w:rFonts w:ascii="Times New Roman" w:hAnsi="Times New Roman" w:cs="Times New Roman"/>
          <w:b/>
          <w:sz w:val="28"/>
          <w:szCs w:val="28"/>
        </w:rPr>
        <w:t>с. Ленинское</w:t>
      </w:r>
    </w:p>
    <w:p w:rsidR="00484340" w:rsidRDefault="00484340" w:rsidP="0048434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4340" w:rsidRDefault="00484340" w:rsidP="0048434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4340" w:rsidRPr="00484340" w:rsidRDefault="004A7620" w:rsidP="004843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Осау</w:t>
      </w:r>
      <w:r w:rsidR="00484340">
        <w:rPr>
          <w:rFonts w:ascii="Times New Roman" w:hAnsi="Times New Roman" w:cs="Times New Roman"/>
          <w:b/>
          <w:sz w:val="28"/>
          <w:szCs w:val="28"/>
        </w:rPr>
        <w:t>ленко Алла Владимировна</w:t>
      </w:r>
    </w:p>
    <w:p w:rsidR="00484340" w:rsidRDefault="0048434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84340" w:rsidRDefault="0048434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84340" w:rsidRDefault="0048434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84340" w:rsidRDefault="00484340" w:rsidP="004843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казать роль огня в жизни человека; формировать представления о правилах безопасного поведения во время пожара, об опасностях, которые подстерегают человека; воспитывать бережное отношение к жизни и здоровью.</w:t>
      </w:r>
    </w:p>
    <w:p w:rsidR="00484340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4AA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F0F">
        <w:rPr>
          <w:rFonts w:ascii="Times New Roman" w:hAnsi="Times New Roman" w:cs="Times New Roman"/>
          <w:sz w:val="28"/>
          <w:szCs w:val="28"/>
        </w:rPr>
        <w:t>настольный театр – «Сказка об Огне», стихотворения, отрывки из произведений «Путаница» К. Чуковского,</w:t>
      </w:r>
      <w:r w:rsidR="00F17DC4">
        <w:rPr>
          <w:rFonts w:ascii="Times New Roman" w:hAnsi="Times New Roman" w:cs="Times New Roman"/>
          <w:sz w:val="28"/>
          <w:szCs w:val="28"/>
        </w:rPr>
        <w:t xml:space="preserve"> «Кошкин дом» С. Маршака, «Дядя Стёпа»</w:t>
      </w:r>
      <w:r w:rsidR="00D475FA">
        <w:rPr>
          <w:rFonts w:ascii="Times New Roman" w:hAnsi="Times New Roman" w:cs="Times New Roman"/>
          <w:sz w:val="28"/>
          <w:szCs w:val="28"/>
        </w:rPr>
        <w:t xml:space="preserve"> С. Михалкова, картинки «Бытовые приборы».</w:t>
      </w:r>
      <w:r w:rsidR="00F17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C44AA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A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A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A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A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A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A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A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A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A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A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A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A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A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A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A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A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A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A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A" w:rsidRDefault="001C44AA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DC4" w:rsidRDefault="00F17DC4" w:rsidP="004843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A" w:rsidRDefault="001C44AA" w:rsidP="001C4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1C44AA" w:rsidRDefault="001C44AA" w:rsidP="001C44AA">
      <w:pPr>
        <w:jc w:val="both"/>
        <w:rPr>
          <w:rFonts w:ascii="Times New Roman" w:hAnsi="Times New Roman" w:cs="Times New Roman"/>
          <w:sz w:val="28"/>
          <w:szCs w:val="28"/>
        </w:rPr>
      </w:pPr>
      <w:r w:rsidRPr="001C44AA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Ребята, наше занятие называется: «Огонек всегда такой: и хороший, и плохой». А почему огнь называют и плохим, и хорошим, вы мне ответите после того как послушаете внимательно «Сказку об огне».</w:t>
      </w:r>
    </w:p>
    <w:p w:rsidR="00C24E6C" w:rsidRDefault="001C44AA" w:rsidP="001C44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Жил-был Огонь. Был он очень опасным и задиристым. Гулял, где хотел, никого не щадил, сжигал всё подряд и был злейшим врагом всего живого. Повстречал однажды Огонь Человека: «Слушай,</w:t>
      </w:r>
      <w:r w:rsidR="00C24E6C">
        <w:rPr>
          <w:rFonts w:ascii="Times New Roman" w:hAnsi="Times New Roman" w:cs="Times New Roman"/>
          <w:sz w:val="28"/>
          <w:szCs w:val="28"/>
        </w:rPr>
        <w:t xml:space="preserve"> Человек, давай померимся силой». Человек согласился, начался бой. Человек заманил огонь к реке, и сам туда прыгнул, Огонь за ним. Схватил Человек мокрой рукой язык пламени и хотел затушить его. Взмолился Огонь: «Не туши меня, верой и правдой буду тебе служить. Пожалел его Человек. Вот так  и начал служить огонь людям, стал другом. Но когда он попадает в руки детей или взрослых, которые обращаются с ним небрежно и невнимательны к нему, то он показывает свой характер</w:t>
      </w:r>
      <w:r w:rsidR="008B309C">
        <w:rPr>
          <w:rFonts w:ascii="Times New Roman" w:hAnsi="Times New Roman" w:cs="Times New Roman"/>
          <w:sz w:val="28"/>
          <w:szCs w:val="28"/>
        </w:rPr>
        <w:t>: огонь становится неуправляемым, он разбегается и начинает гулять по домам, по лесам, лугам и полям и даже по деревьям. Недаром есть пословица: «Дерево с огнём не дружит». И если неосторожно обращаться с огнем, может произойти беда.</w:t>
      </w:r>
    </w:p>
    <w:p w:rsidR="008B309C" w:rsidRDefault="008B309C" w:rsidP="001C44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ая беда может произойти?</w:t>
      </w:r>
    </w:p>
    <w:p w:rsidR="008B309C" w:rsidRDefault="008B309C" w:rsidP="001C44AA">
      <w:pPr>
        <w:jc w:val="both"/>
        <w:rPr>
          <w:rFonts w:ascii="Times New Roman" w:hAnsi="Times New Roman" w:cs="Times New Roman"/>
          <w:sz w:val="28"/>
          <w:szCs w:val="28"/>
        </w:rPr>
      </w:pPr>
      <w:r w:rsidRPr="008B309C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жар.</w:t>
      </w:r>
    </w:p>
    <w:p w:rsidR="008B309C" w:rsidRDefault="008B309C" w:rsidP="001C44AA">
      <w:pPr>
        <w:jc w:val="both"/>
        <w:rPr>
          <w:rFonts w:ascii="Times New Roman" w:hAnsi="Times New Roman" w:cs="Times New Roman"/>
          <w:sz w:val="28"/>
          <w:szCs w:val="28"/>
        </w:rPr>
      </w:pPr>
      <w:r w:rsidRPr="001C44AA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Правильно, дети, пожар – это огромная беда. Слово пожар вы слышали и раньше.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торым из вас приходилось наблюдать пожар и видеть последствия разбушевавшейся стихии? (Ответы детей).</w:t>
      </w:r>
    </w:p>
    <w:p w:rsidR="008B309C" w:rsidRDefault="001B0959" w:rsidP="001C44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гонь – давний друг человека, с его помощью можно сделать много полезных дел. </w:t>
      </w:r>
      <w:r w:rsidR="003E16F9">
        <w:rPr>
          <w:rFonts w:ascii="Times New Roman" w:hAnsi="Times New Roman" w:cs="Times New Roman"/>
          <w:sz w:val="28"/>
          <w:szCs w:val="28"/>
        </w:rPr>
        <w:t>Человек осознал преимущества огня полмиллиона лет назад. Огонь дал людям тепло, с его помощью готовили еду</w:t>
      </w:r>
      <w:r w:rsidR="001776ED">
        <w:rPr>
          <w:rFonts w:ascii="Times New Roman" w:hAnsi="Times New Roman" w:cs="Times New Roman"/>
          <w:sz w:val="28"/>
          <w:szCs w:val="28"/>
        </w:rPr>
        <w:t xml:space="preserve">, защищались от диких животных. В наше время </w:t>
      </w:r>
      <w:proofErr w:type="gramStart"/>
      <w:r w:rsidR="001776ED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1776ED">
        <w:rPr>
          <w:rFonts w:ascii="Times New Roman" w:hAnsi="Times New Roman" w:cs="Times New Roman"/>
          <w:sz w:val="28"/>
          <w:szCs w:val="28"/>
        </w:rPr>
        <w:t xml:space="preserve"> верно служит людям в повседневном быту и на производстве, стал надежным товарищем и помощником.</w:t>
      </w:r>
    </w:p>
    <w:p w:rsidR="001776ED" w:rsidRPr="001776ED" w:rsidRDefault="001776ED" w:rsidP="00177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ED">
        <w:rPr>
          <w:rFonts w:ascii="Times New Roman" w:hAnsi="Times New Roman" w:cs="Times New Roman"/>
          <w:b/>
          <w:sz w:val="28"/>
          <w:szCs w:val="28"/>
          <w:u w:val="single"/>
        </w:rPr>
        <w:t>1-й ребенок</w:t>
      </w:r>
      <w:r>
        <w:rPr>
          <w:b/>
        </w:rPr>
        <w:t>:</w:t>
      </w:r>
      <w:r>
        <w:t xml:space="preserve">    </w:t>
      </w:r>
      <w:r w:rsidRPr="001776ED">
        <w:rPr>
          <w:rFonts w:ascii="Times New Roman" w:hAnsi="Times New Roman" w:cs="Times New Roman"/>
          <w:sz w:val="28"/>
          <w:szCs w:val="28"/>
        </w:rPr>
        <w:t>Он надёжно дружит с нами:</w:t>
      </w:r>
    </w:p>
    <w:p w:rsidR="001776ED" w:rsidRDefault="001776ED" w:rsidP="00177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6ED">
        <w:rPr>
          <w:rFonts w:ascii="Times New Roman" w:hAnsi="Times New Roman" w:cs="Times New Roman"/>
          <w:sz w:val="28"/>
          <w:szCs w:val="28"/>
        </w:rPr>
        <w:t xml:space="preserve">                         Гонит холод, гонит мрак, </w:t>
      </w:r>
    </w:p>
    <w:p w:rsidR="001776ED" w:rsidRDefault="001776ED" w:rsidP="00177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н приветливое пламя </w:t>
      </w:r>
    </w:p>
    <w:p w:rsidR="001776ED" w:rsidRDefault="001776ED" w:rsidP="00177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днимает будто флаг.</w:t>
      </w:r>
    </w:p>
    <w:p w:rsidR="001776ED" w:rsidRDefault="001776ED" w:rsidP="00177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6ED" w:rsidRDefault="001776ED" w:rsidP="00177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776ED">
        <w:rPr>
          <w:rFonts w:ascii="Times New Roman" w:hAnsi="Times New Roman" w:cs="Times New Roman"/>
          <w:b/>
          <w:sz w:val="28"/>
          <w:szCs w:val="28"/>
          <w:u w:val="single"/>
        </w:rPr>
        <w:t>-й ребенок</w:t>
      </w:r>
      <w:r>
        <w:rPr>
          <w:b/>
        </w:rPr>
        <w:t>:</w:t>
      </w:r>
      <w:r>
        <w:t xml:space="preserve">    </w:t>
      </w:r>
      <w:r w:rsidRPr="001776ED">
        <w:rPr>
          <w:rFonts w:ascii="Times New Roman" w:hAnsi="Times New Roman" w:cs="Times New Roman"/>
          <w:sz w:val="28"/>
          <w:szCs w:val="28"/>
        </w:rPr>
        <w:t>Всем огонь хороший нуже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776ED" w:rsidRDefault="001776ED" w:rsidP="00177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за то ему почет, </w:t>
      </w:r>
    </w:p>
    <w:p w:rsidR="001776ED" w:rsidRDefault="001776ED" w:rsidP="00177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Что ребятам греет ужин,</w:t>
      </w:r>
    </w:p>
    <w:p w:rsidR="001776ED" w:rsidRDefault="001776ED" w:rsidP="00177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ежет сталь и хлеб печёт.</w:t>
      </w:r>
    </w:p>
    <w:p w:rsidR="001776ED" w:rsidRDefault="001776ED" w:rsidP="00177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6ED" w:rsidRDefault="001776ED" w:rsidP="00177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4A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Правильно, ребята, огонь наш верный друг</w:t>
      </w:r>
      <w:r w:rsidR="00DC2F0F">
        <w:rPr>
          <w:rFonts w:ascii="Times New Roman" w:hAnsi="Times New Roman" w:cs="Times New Roman"/>
          <w:sz w:val="28"/>
          <w:szCs w:val="28"/>
        </w:rPr>
        <w:t>, но случается, что иногда огонь из верного друга превращается в беспощадного недруга, уничтожающего в считанные минуты то, что создавалось долгими годами упорного труда.</w:t>
      </w:r>
    </w:p>
    <w:p w:rsidR="00DC2F0F" w:rsidRDefault="00DC2F0F" w:rsidP="00177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2F0F" w:rsidRDefault="00DC2F0F" w:rsidP="00177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>
        <w:rPr>
          <w:b/>
        </w:rPr>
        <w:t>:</w:t>
      </w:r>
      <w:r>
        <w:t xml:space="preserve">                  </w:t>
      </w:r>
      <w:r w:rsidRPr="00DC2F0F">
        <w:rPr>
          <w:rFonts w:ascii="Times New Roman" w:hAnsi="Times New Roman" w:cs="Times New Roman"/>
          <w:sz w:val="28"/>
          <w:szCs w:val="28"/>
        </w:rPr>
        <w:t>1. Спички не тронь, в спичках огонь.</w:t>
      </w:r>
    </w:p>
    <w:p w:rsidR="00DC2F0F" w:rsidRDefault="00DC2F0F" w:rsidP="00177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2.  Чтобы в ваш дом не пришла беда,</w:t>
      </w:r>
    </w:p>
    <w:p w:rsidR="00DC2F0F" w:rsidRDefault="00DC2F0F" w:rsidP="00177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Будьте с огнём осторожны всегда.</w:t>
      </w:r>
    </w:p>
    <w:p w:rsidR="00DC2F0F" w:rsidRDefault="00DC2F0F" w:rsidP="00177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3.  Огонёк всегда такой: </w:t>
      </w:r>
    </w:p>
    <w:p w:rsidR="00DC2F0F" w:rsidRDefault="00DC2F0F" w:rsidP="00177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хороший, и плохой.</w:t>
      </w:r>
    </w:p>
    <w:p w:rsidR="00DC2F0F" w:rsidRDefault="00DC2F0F" w:rsidP="00177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н и светит, он и греет,</w:t>
      </w:r>
    </w:p>
    <w:p w:rsidR="00DC2F0F" w:rsidRDefault="00DC2F0F" w:rsidP="00177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проказничать умеет.</w:t>
      </w:r>
    </w:p>
    <w:p w:rsidR="00DC2F0F" w:rsidRDefault="00DC2F0F" w:rsidP="00177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2F0F" w:rsidRDefault="00F17DC4" w:rsidP="00F17D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 «Огоньки»</w:t>
      </w:r>
    </w:p>
    <w:p w:rsidR="00F17DC4" w:rsidRDefault="00F17DC4" w:rsidP="00F17D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5FA" w:rsidRDefault="00F17DC4" w:rsidP="00D475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44AA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Всем кажется, что дом самое безопасное и надёжное место. Но так ли это на самом деле? Возможность несчастного случая в доме чрезвычайно велика. в кухне находятся различные бытовые приборы и оборудование, требующие вним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ых домах пожары возникают значительно чаще, чем в общественных или производственных зданиях</w:t>
      </w:r>
      <w:r w:rsidR="00D475FA">
        <w:rPr>
          <w:rFonts w:ascii="Times New Roman" w:hAnsi="Times New Roman" w:cs="Times New Roman"/>
          <w:sz w:val="28"/>
          <w:szCs w:val="28"/>
        </w:rPr>
        <w:t>. Причины пожара это:</w:t>
      </w:r>
    </w:p>
    <w:p w:rsidR="00D475FA" w:rsidRDefault="00D475FA" w:rsidP="00D475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сторожное обращение с огнем;</w:t>
      </w:r>
    </w:p>
    <w:p w:rsidR="00D475FA" w:rsidRDefault="00D475FA" w:rsidP="00D475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режное пользование бытовыми нагревательными приборами;</w:t>
      </w:r>
    </w:p>
    <w:p w:rsidR="00D475FA" w:rsidRDefault="00D475FA" w:rsidP="00D475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авил противопожарной безопасности;</w:t>
      </w:r>
    </w:p>
    <w:p w:rsidR="00D475FA" w:rsidRDefault="00D475FA" w:rsidP="00D475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е использование газовых приборов;</w:t>
      </w:r>
    </w:p>
    <w:p w:rsidR="00D475FA" w:rsidRDefault="00D475FA" w:rsidP="00D475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горание телевизоров;</w:t>
      </w:r>
    </w:p>
    <w:p w:rsidR="00D475FA" w:rsidRDefault="00D475FA" w:rsidP="00D475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е устройство печей и дымоходов;</w:t>
      </w:r>
    </w:p>
    <w:p w:rsidR="00D475FA" w:rsidRDefault="00D475FA" w:rsidP="00D475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ости детей с огнём.</w:t>
      </w:r>
    </w:p>
    <w:p w:rsidR="00D475FA" w:rsidRDefault="00D475FA" w:rsidP="00D475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75FA" w:rsidRDefault="00D475FA" w:rsidP="00D475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(стихотворение «Не шали с огнём»)</w:t>
      </w:r>
    </w:p>
    <w:p w:rsidR="00D475FA" w:rsidRDefault="00D475FA" w:rsidP="00D475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75FA" w:rsidRDefault="00D475FA" w:rsidP="00D475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е газовой плиты расшалился – </w:t>
      </w:r>
    </w:p>
    <w:p w:rsidR="00D475FA" w:rsidRDefault="00D475FA" w:rsidP="00D475F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 беды.</w:t>
      </w:r>
    </w:p>
    <w:p w:rsidR="00D475FA" w:rsidRDefault="00D475FA" w:rsidP="00D475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знает, что утюг добрый, но серьёзный друг.</w:t>
      </w:r>
    </w:p>
    <w:p w:rsidR="00D475FA" w:rsidRDefault="00D475FA" w:rsidP="00D475F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</w:t>
      </w:r>
      <w:r w:rsidR="00C17C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с утюгом знаком, не играет с утюгом.</w:t>
      </w:r>
    </w:p>
    <w:p w:rsidR="00E8240A" w:rsidRDefault="00E8240A" w:rsidP="00E824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уку изучает, тот приборы выключает.</w:t>
      </w:r>
    </w:p>
    <w:p w:rsidR="00E8240A" w:rsidRDefault="00E8240A" w:rsidP="00E8240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етая розетка загорается нередко.</w:t>
      </w:r>
    </w:p>
    <w:p w:rsidR="00E8240A" w:rsidRDefault="00E8240A" w:rsidP="00E824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 всё кипел, кипел и весь выкипеть успел.</w:t>
      </w:r>
    </w:p>
    <w:p w:rsidR="00E8240A" w:rsidRDefault="00E8240A" w:rsidP="00E8240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т час же поволок черный дым на потолок.</w:t>
      </w:r>
    </w:p>
    <w:p w:rsidR="00042202" w:rsidRDefault="00042202" w:rsidP="00042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2202" w:rsidRDefault="00042202" w:rsidP="00042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44AA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сегда нужно помнить о пожарной безопасности, маленьким детям нельзя самим включать электроприборы. </w:t>
      </w:r>
      <w:r w:rsidR="0010378B">
        <w:rPr>
          <w:rFonts w:ascii="Times New Roman" w:hAnsi="Times New Roman" w:cs="Times New Roman"/>
          <w:sz w:val="28"/>
          <w:szCs w:val="28"/>
        </w:rPr>
        <w:t>Может случиться беда.</w:t>
      </w:r>
    </w:p>
    <w:p w:rsidR="0010378B" w:rsidRDefault="0010378B" w:rsidP="001037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у гладила Анюта,</w:t>
      </w:r>
    </w:p>
    <w:p w:rsidR="0010378B" w:rsidRDefault="0010378B" w:rsidP="0010378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видела подруг,</w:t>
      </w:r>
    </w:p>
    <w:p w:rsidR="0010378B" w:rsidRDefault="0010378B" w:rsidP="0010378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леклась на три минутки</w:t>
      </w:r>
    </w:p>
    <w:p w:rsidR="0010378B" w:rsidRDefault="0010378B" w:rsidP="0010378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была про утюг.</w:t>
      </w:r>
    </w:p>
    <w:p w:rsidR="0010378B" w:rsidRDefault="0010378B" w:rsidP="0010378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уж дело не до шутки!</w:t>
      </w:r>
    </w:p>
    <w:p w:rsidR="0010378B" w:rsidRDefault="0010378B" w:rsidP="0010378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что значит три минутки:</w:t>
      </w:r>
    </w:p>
    <w:p w:rsidR="0010378B" w:rsidRDefault="0010378B" w:rsidP="0010378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ты нет, кругом угар, </w:t>
      </w:r>
    </w:p>
    <w:p w:rsidR="0010378B" w:rsidRPr="00042202" w:rsidRDefault="0010378B" w:rsidP="0010378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не сделался пожар.</w:t>
      </w:r>
    </w:p>
    <w:p w:rsidR="00E8240A" w:rsidRDefault="00E8240A" w:rsidP="00E824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240A" w:rsidRDefault="00E8240A" w:rsidP="00E824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44AA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10378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ята, теперь вы знаете, где в доме может таиться пожарная опасность. А сейчас немного поиграем. Я прочту отрывки, а вы скажите,  из каких произведений они взяты.</w:t>
      </w:r>
    </w:p>
    <w:p w:rsidR="00E8240A" w:rsidRDefault="00E8240A" w:rsidP="00E824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240A" w:rsidRDefault="00E8240A" w:rsidP="00E824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пламенем горит,</w:t>
      </w:r>
    </w:p>
    <w:p w:rsidR="00E8240A" w:rsidRDefault="00E8240A" w:rsidP="00E8240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жал из моря кит:</w:t>
      </w:r>
    </w:p>
    <w:p w:rsidR="00E8240A" w:rsidRDefault="00E8240A" w:rsidP="00E8240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пожарные, бегите!</w:t>
      </w:r>
    </w:p>
    <w:p w:rsidR="00E8240A" w:rsidRDefault="00E8240A" w:rsidP="00E8240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! Помогите!</w:t>
      </w:r>
    </w:p>
    <w:p w:rsidR="00E8240A" w:rsidRDefault="00E8240A" w:rsidP="00E8240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 К. Чуковский </w:t>
      </w:r>
      <w:r w:rsidR="00D65D20">
        <w:rPr>
          <w:rFonts w:ascii="Times New Roman" w:hAnsi="Times New Roman" w:cs="Times New Roman"/>
          <w:sz w:val="28"/>
          <w:szCs w:val="28"/>
        </w:rPr>
        <w:t>«Путаница»)</w:t>
      </w:r>
    </w:p>
    <w:p w:rsidR="00D65D20" w:rsidRDefault="00D65D20" w:rsidP="00D65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D20" w:rsidRDefault="00D65D20" w:rsidP="00D65D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заголосили:</w:t>
      </w:r>
    </w:p>
    <w:p w:rsidR="00D65D20" w:rsidRDefault="00D65D20" w:rsidP="00D65D2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! Горим! Горим!»</w:t>
      </w:r>
    </w:p>
    <w:p w:rsidR="00D65D20" w:rsidRDefault="00D65D20" w:rsidP="00D65D2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реском, щелканьем и громом </w:t>
      </w:r>
    </w:p>
    <w:p w:rsidR="00D65D20" w:rsidRDefault="00D65D20" w:rsidP="00D65D2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 огонь над новым домом.</w:t>
      </w:r>
    </w:p>
    <w:p w:rsidR="00D65D20" w:rsidRDefault="00D65D20" w:rsidP="00D65D2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ирается кругом, машет</w:t>
      </w:r>
    </w:p>
    <w:p w:rsidR="00D65D20" w:rsidRDefault="00D65D20" w:rsidP="00D65D2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м рукавом.</w:t>
      </w:r>
    </w:p>
    <w:p w:rsidR="00D65D20" w:rsidRDefault="00D65D20" w:rsidP="00D65D2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С. Маршак «Кошкин дом»)</w:t>
      </w:r>
    </w:p>
    <w:p w:rsidR="00D65D20" w:rsidRDefault="00D65D20" w:rsidP="00D65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D20" w:rsidRDefault="00042202" w:rsidP="00D65D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дым над головой?</w:t>
      </w:r>
    </w:p>
    <w:p w:rsidR="00042202" w:rsidRDefault="00042202" w:rsidP="0004220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гром над мостовой?</w:t>
      </w:r>
    </w:p>
    <w:p w:rsidR="00042202" w:rsidRDefault="00042202" w:rsidP="0004220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пылает за углом,</w:t>
      </w:r>
    </w:p>
    <w:p w:rsidR="00042202" w:rsidRDefault="00042202" w:rsidP="0004220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зевак стоит кругом.</w:t>
      </w:r>
    </w:p>
    <w:p w:rsidR="00042202" w:rsidRDefault="00042202" w:rsidP="0004220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 лестницы команда,</w:t>
      </w:r>
    </w:p>
    <w:p w:rsidR="00042202" w:rsidRDefault="00042202" w:rsidP="0004220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гня спасает дом.</w:t>
      </w:r>
    </w:p>
    <w:p w:rsidR="00042202" w:rsidRDefault="00042202" w:rsidP="0004220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69D3">
        <w:rPr>
          <w:rFonts w:ascii="Times New Roman" w:hAnsi="Times New Roman" w:cs="Times New Roman"/>
          <w:sz w:val="28"/>
          <w:szCs w:val="28"/>
        </w:rPr>
        <w:t xml:space="preserve">                    (С. Маршак</w:t>
      </w:r>
      <w:r>
        <w:rPr>
          <w:rFonts w:ascii="Times New Roman" w:hAnsi="Times New Roman" w:cs="Times New Roman"/>
          <w:sz w:val="28"/>
          <w:szCs w:val="28"/>
        </w:rPr>
        <w:t xml:space="preserve"> «Дядя Стёпа»)</w:t>
      </w:r>
    </w:p>
    <w:p w:rsidR="0010378B" w:rsidRDefault="0010378B" w:rsidP="00103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378B" w:rsidRDefault="0010378B" w:rsidP="00103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44AA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вы будете делать, если увидите расшалившийся огонь?</w:t>
      </w:r>
    </w:p>
    <w:p w:rsidR="0010378B" w:rsidRDefault="0010378B" w:rsidP="00103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10378B" w:rsidRDefault="0010378B" w:rsidP="00103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  Знать обязан каждый гражданин</w:t>
      </w:r>
    </w:p>
    <w:p w:rsidR="0010378B" w:rsidRDefault="0010378B" w:rsidP="00103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елефон пожарных – 101.</w:t>
      </w:r>
    </w:p>
    <w:p w:rsidR="0010378B" w:rsidRDefault="0010378B" w:rsidP="00103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Если что-то загорелось,</w:t>
      </w:r>
    </w:p>
    <w:p w:rsidR="0010378B" w:rsidRDefault="0010378B" w:rsidP="00103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себя возьмите смелость:</w:t>
      </w:r>
    </w:p>
    <w:p w:rsidR="0010378B" w:rsidRDefault="0010378B" w:rsidP="00103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рочно 101 звоните</w:t>
      </w:r>
      <w:r w:rsidR="00F443F0">
        <w:rPr>
          <w:rFonts w:ascii="Times New Roman" w:hAnsi="Times New Roman" w:cs="Times New Roman"/>
          <w:sz w:val="28"/>
          <w:szCs w:val="28"/>
        </w:rPr>
        <w:t>,</w:t>
      </w:r>
    </w:p>
    <w:p w:rsidR="00F443F0" w:rsidRDefault="00F443F0" w:rsidP="00103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очно адрес назовите,</w:t>
      </w:r>
    </w:p>
    <w:p w:rsidR="00F443F0" w:rsidRDefault="00F443F0" w:rsidP="00103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 горит, давно ли, где?</w:t>
      </w:r>
    </w:p>
    <w:p w:rsidR="00F443F0" w:rsidRDefault="00F443F0" w:rsidP="00103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44AA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как называют людей, которые, рискуя своей жизнью, борются с огнём?</w:t>
      </w:r>
    </w:p>
    <w:p w:rsidR="00A43F6A" w:rsidRDefault="00A43F6A" w:rsidP="0010378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3F6A" w:rsidRDefault="00F443F0" w:rsidP="00103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="00A43F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43F0" w:rsidRDefault="00A43F6A" w:rsidP="00A43F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ые борются с огнём и спасают людей из пожара.</w:t>
      </w:r>
    </w:p>
    <w:p w:rsidR="00A43F6A" w:rsidRDefault="00A43F6A" w:rsidP="00103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43F0" w:rsidRPr="00A43F6A" w:rsidRDefault="00F443F0" w:rsidP="00A43F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F6A">
        <w:rPr>
          <w:rFonts w:ascii="Times New Roman" w:hAnsi="Times New Roman" w:cs="Times New Roman"/>
          <w:sz w:val="28"/>
          <w:szCs w:val="28"/>
        </w:rPr>
        <w:lastRenderedPageBreak/>
        <w:t>Пожарное дело – для крепких парней.</w:t>
      </w:r>
    </w:p>
    <w:p w:rsidR="00F443F0" w:rsidRDefault="00F443F0" w:rsidP="00F443F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е дело – спасенье людей.</w:t>
      </w:r>
    </w:p>
    <w:p w:rsidR="00F443F0" w:rsidRDefault="00F443F0" w:rsidP="00F443F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е дело – отвага и честь.</w:t>
      </w:r>
    </w:p>
    <w:p w:rsidR="00F443F0" w:rsidRDefault="00F443F0" w:rsidP="00F443F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е дело – так было и есть.</w:t>
      </w:r>
    </w:p>
    <w:p w:rsidR="00F443F0" w:rsidRDefault="00F443F0" w:rsidP="00F443F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, друзья, вы расскажите,</w:t>
      </w:r>
    </w:p>
    <w:p w:rsidR="00F443F0" w:rsidRDefault="00F443F0" w:rsidP="00F443F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ожарные живут.</w:t>
      </w:r>
    </w:p>
    <w:p w:rsidR="00F443F0" w:rsidRDefault="00F443F0" w:rsidP="00F443F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нём и ночью тоже</w:t>
      </w:r>
    </w:p>
    <w:p w:rsidR="00F443F0" w:rsidRDefault="00A43F6A" w:rsidP="00F443F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43F0">
        <w:rPr>
          <w:rFonts w:ascii="Times New Roman" w:hAnsi="Times New Roman" w:cs="Times New Roman"/>
          <w:sz w:val="28"/>
          <w:szCs w:val="28"/>
        </w:rPr>
        <w:t>аши</w:t>
      </w:r>
      <w:r>
        <w:rPr>
          <w:rFonts w:ascii="Times New Roman" w:hAnsi="Times New Roman" w:cs="Times New Roman"/>
          <w:sz w:val="28"/>
          <w:szCs w:val="28"/>
        </w:rPr>
        <w:t xml:space="preserve"> жизни берегут.</w:t>
      </w:r>
    </w:p>
    <w:p w:rsidR="00A43F6A" w:rsidRDefault="00A43F6A" w:rsidP="00A43F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F6A" w:rsidRDefault="00A43F6A" w:rsidP="00A43F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F6A">
        <w:rPr>
          <w:rFonts w:ascii="Times New Roman" w:hAnsi="Times New Roman" w:cs="Times New Roman"/>
          <w:b/>
          <w:sz w:val="28"/>
          <w:szCs w:val="28"/>
        </w:rPr>
        <w:t>Игра «Пожарные»</w:t>
      </w:r>
    </w:p>
    <w:p w:rsidR="00A43F6A" w:rsidRDefault="002F22B5" w:rsidP="00A43F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. Дети высказывают своё мнение о том, к чему приводят шалости с огнём, когда огон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руг, а когда – враг.</w:t>
      </w:r>
    </w:p>
    <w:p w:rsidR="002F22B5" w:rsidRDefault="002F22B5" w:rsidP="00A43F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44AA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облюдение всех правил пожарной безопасности поможет сохранить вам свою жизнь и здоровье.</w:t>
      </w:r>
    </w:p>
    <w:p w:rsidR="002F22B5" w:rsidRDefault="002F22B5" w:rsidP="002F22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мнит каждый гражданин:</w:t>
      </w:r>
    </w:p>
    <w:p w:rsidR="002F22B5" w:rsidRDefault="002F22B5" w:rsidP="002F22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ый номер – 101!</w:t>
      </w:r>
    </w:p>
    <w:p w:rsidR="002F22B5" w:rsidRDefault="002F22B5" w:rsidP="002F22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ные без запинки знайте,</w:t>
      </w:r>
    </w:p>
    <w:p w:rsidR="002F22B5" w:rsidRPr="002F22B5" w:rsidRDefault="002F22B5" w:rsidP="002F22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жарные строго соблюдайте!</w:t>
      </w:r>
    </w:p>
    <w:sectPr w:rsidR="002F22B5" w:rsidRPr="002F22B5" w:rsidSect="001776ED">
      <w:pgSz w:w="11906" w:h="16838"/>
      <w:pgMar w:top="1134" w:right="850" w:bottom="1134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34955"/>
    <w:multiLevelType w:val="hybridMultilevel"/>
    <w:tmpl w:val="98FC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8164B"/>
    <w:multiLevelType w:val="hybridMultilevel"/>
    <w:tmpl w:val="DB723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81026"/>
    <w:multiLevelType w:val="hybridMultilevel"/>
    <w:tmpl w:val="F612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324EB"/>
    <w:multiLevelType w:val="hybridMultilevel"/>
    <w:tmpl w:val="4986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4340"/>
    <w:rsid w:val="00042202"/>
    <w:rsid w:val="0010378B"/>
    <w:rsid w:val="001776ED"/>
    <w:rsid w:val="001B0959"/>
    <w:rsid w:val="001C44AA"/>
    <w:rsid w:val="0026667B"/>
    <w:rsid w:val="002F22B5"/>
    <w:rsid w:val="00385B8B"/>
    <w:rsid w:val="003E16F9"/>
    <w:rsid w:val="00484340"/>
    <w:rsid w:val="004A7620"/>
    <w:rsid w:val="008B309C"/>
    <w:rsid w:val="009B69D3"/>
    <w:rsid w:val="00A43F6A"/>
    <w:rsid w:val="00C17C3A"/>
    <w:rsid w:val="00C24E6C"/>
    <w:rsid w:val="00D475FA"/>
    <w:rsid w:val="00D65D20"/>
    <w:rsid w:val="00DC2F0F"/>
    <w:rsid w:val="00E8240A"/>
    <w:rsid w:val="00F17DC4"/>
    <w:rsid w:val="00F4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6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52AE-84CA-4C72-A391-A85C5D31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dmin</cp:lastModifiedBy>
  <cp:revision>7</cp:revision>
  <dcterms:created xsi:type="dcterms:W3CDTF">2014-09-06T13:47:00Z</dcterms:created>
  <dcterms:modified xsi:type="dcterms:W3CDTF">2017-11-15T08:26:00Z</dcterms:modified>
</cp:coreProperties>
</file>